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6D4247AD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59917720" w:rsidR="00B16F86" w:rsidRPr="00927238" w:rsidRDefault="00B16F86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42A95356" w14:textId="77777777" w:rsidR="00156FAF" w:rsidRDefault="006B154D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6E7389F3" w14:textId="77777777" w:rsidR="00AA7858" w:rsidRDefault="00AA7858" w:rsidP="00AA7858">
            <w:pPr>
              <w:jc w:val="center"/>
              <w:rPr>
                <w:sz w:val="18"/>
                <w:szCs w:val="18"/>
              </w:rPr>
            </w:pPr>
          </w:p>
          <w:p w14:paraId="0C06A651" w14:textId="77777777" w:rsidR="00AA7858" w:rsidRPr="00AA7858" w:rsidRDefault="00AA7858" w:rsidP="00AA7858">
            <w:pPr>
              <w:jc w:val="center"/>
              <w:rPr>
                <w:sz w:val="24"/>
                <w:szCs w:val="24"/>
              </w:rPr>
            </w:pPr>
          </w:p>
          <w:p w14:paraId="3F950ADE" w14:textId="5C3549BB" w:rsidR="00AA7858" w:rsidRPr="00AA7858" w:rsidRDefault="00AA7858" w:rsidP="00AA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CBC 174th Anniversary</w:t>
            </w:r>
          </w:p>
        </w:tc>
        <w:tc>
          <w:tcPr>
            <w:tcW w:w="1440" w:type="dxa"/>
            <w:shd w:val="clear" w:color="auto" w:fill="auto"/>
          </w:tcPr>
          <w:p w14:paraId="3F950ADF" w14:textId="53049FBB" w:rsidR="00487998" w:rsidRPr="008141C0" w:rsidRDefault="006B154D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FE9D4C5" w14:textId="4463491E" w:rsidR="00135551" w:rsidRDefault="006B154D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5737DDA1" w14:textId="77777777" w:rsidR="00AA7858" w:rsidRPr="00AA7858" w:rsidRDefault="00AA7858" w:rsidP="00AA7858">
            <w:pPr>
              <w:rPr>
                <w:sz w:val="28"/>
                <w:szCs w:val="28"/>
              </w:rPr>
            </w:pPr>
          </w:p>
          <w:p w14:paraId="153E4428" w14:textId="77777777" w:rsidR="00AA7858" w:rsidRPr="00AA7858" w:rsidRDefault="00AA7858" w:rsidP="00AA7858">
            <w:pPr>
              <w:jc w:val="center"/>
              <w:rPr>
                <w:sz w:val="17"/>
                <w:szCs w:val="17"/>
              </w:rPr>
            </w:pPr>
            <w:r w:rsidRPr="00AA7858">
              <w:rPr>
                <w:sz w:val="17"/>
                <w:szCs w:val="17"/>
              </w:rPr>
              <w:t xml:space="preserve">FLC in use, </w:t>
            </w:r>
          </w:p>
          <w:p w14:paraId="10C95DC5" w14:textId="77777777" w:rsidR="00AA7858" w:rsidRPr="00AA7858" w:rsidRDefault="00AA7858" w:rsidP="00AA7858">
            <w:pPr>
              <w:jc w:val="center"/>
              <w:rPr>
                <w:sz w:val="17"/>
                <w:szCs w:val="17"/>
              </w:rPr>
            </w:pPr>
            <w:r w:rsidRPr="00AA7858">
              <w:rPr>
                <w:sz w:val="17"/>
                <w:szCs w:val="17"/>
              </w:rPr>
              <w:t>11 a.m.-5 PM</w:t>
            </w:r>
          </w:p>
          <w:p w14:paraId="3F950AE5" w14:textId="181EFAA1" w:rsidR="00EE7A81" w:rsidRPr="00213B8F" w:rsidRDefault="00AA7858" w:rsidP="00AA7858">
            <w:pPr>
              <w:jc w:val="center"/>
              <w:rPr>
                <w:sz w:val="18"/>
                <w:szCs w:val="18"/>
              </w:rPr>
            </w:pPr>
            <w:r w:rsidRPr="00AA7858">
              <w:rPr>
                <w:sz w:val="17"/>
                <w:szCs w:val="17"/>
              </w:rPr>
              <w:t>The Braden</w:t>
            </w:r>
            <w:r>
              <w:rPr>
                <w:sz w:val="18"/>
                <w:szCs w:val="18"/>
              </w:rPr>
              <w:t xml:space="preserve"> </w:t>
            </w:r>
            <w:r w:rsidRPr="00AA7858">
              <w:rPr>
                <w:sz w:val="17"/>
                <w:szCs w:val="17"/>
              </w:rPr>
              <w:t>Family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7925EFEA" w:rsidR="006645F9" w:rsidRPr="0086294B" w:rsidRDefault="006B154D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4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4F25E28" w14:textId="21935A81" w:rsidR="00D2266A" w:rsidRDefault="00D2266A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con’s Mtg, 11:45</w:t>
            </w:r>
          </w:p>
          <w:p w14:paraId="09EBD99E" w14:textId="77777777" w:rsidR="006B154D" w:rsidRDefault="006B154D" w:rsidP="00D2266A">
            <w:pPr>
              <w:jc w:val="center"/>
              <w:rPr>
                <w:sz w:val="16"/>
                <w:szCs w:val="16"/>
              </w:rPr>
            </w:pPr>
          </w:p>
          <w:p w14:paraId="2C8F14FD" w14:textId="302F2C03" w:rsidR="006B154D" w:rsidRDefault="006B154D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C in use, 2-5 PM The Riley Family</w:t>
            </w: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2BEB8A3E" w:rsidR="005D02BE" w:rsidRPr="005D02BE" w:rsidRDefault="00C32956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5</w:t>
            </w:r>
          </w:p>
          <w:p w14:paraId="3F950AF3" w14:textId="31DED355" w:rsidR="005D02BE" w:rsidRPr="006B154D" w:rsidRDefault="006B154D" w:rsidP="005D02BE">
            <w:pPr>
              <w:jc w:val="center"/>
              <w:rPr>
                <w:sz w:val="16"/>
                <w:szCs w:val="16"/>
              </w:rPr>
            </w:pPr>
            <w:r w:rsidRPr="006B154D">
              <w:rPr>
                <w:sz w:val="16"/>
                <w:szCs w:val="16"/>
              </w:rPr>
              <w:t>If you haven’t attended a mandatory VBS mtg.,</w:t>
            </w:r>
            <w:r>
              <w:rPr>
                <w:sz w:val="16"/>
                <w:szCs w:val="16"/>
              </w:rPr>
              <w:t xml:space="preserve"> last one</w:t>
            </w:r>
            <w:r w:rsidRPr="006B154D">
              <w:rPr>
                <w:sz w:val="16"/>
                <w:szCs w:val="16"/>
              </w:rPr>
              <w:t xml:space="preserve"> tonight</w:t>
            </w:r>
            <w:r w:rsidR="00AA7858">
              <w:rPr>
                <w:sz w:val="16"/>
                <w:szCs w:val="16"/>
              </w:rPr>
              <w:t xml:space="preserve"> at</w:t>
            </w:r>
            <w:r w:rsidRPr="006B154D">
              <w:rPr>
                <w:sz w:val="16"/>
                <w:szCs w:val="16"/>
              </w:rPr>
              <w:t xml:space="preserve"> 6:30</w:t>
            </w:r>
          </w:p>
        </w:tc>
        <w:tc>
          <w:tcPr>
            <w:tcW w:w="1543" w:type="dxa"/>
            <w:shd w:val="clear" w:color="auto" w:fill="auto"/>
          </w:tcPr>
          <w:p w14:paraId="3F950AF4" w14:textId="1015F450" w:rsidR="00213B8F" w:rsidRPr="009F609B" w:rsidRDefault="006B154D" w:rsidP="00C32956">
            <w:r>
              <w:rPr>
                <w:sz w:val="32"/>
                <w:szCs w:val="32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14:paraId="7A67F4D1" w14:textId="035738BE" w:rsidR="0095478C" w:rsidRDefault="006B154D" w:rsidP="008141C0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7</w:t>
            </w:r>
          </w:p>
          <w:p w14:paraId="0E7489B0" w14:textId="77777777" w:rsidR="00AA7858" w:rsidRDefault="00AA7858" w:rsidP="00AA7858">
            <w:pPr>
              <w:jc w:val="center"/>
              <w:rPr>
                <w:sz w:val="2"/>
                <w:szCs w:val="2"/>
              </w:rPr>
            </w:pPr>
          </w:p>
          <w:p w14:paraId="5F6624F0" w14:textId="77777777" w:rsidR="00AA7858" w:rsidRDefault="00AA7858" w:rsidP="00AA7858">
            <w:pPr>
              <w:jc w:val="center"/>
              <w:rPr>
                <w:sz w:val="2"/>
                <w:szCs w:val="2"/>
              </w:rPr>
            </w:pPr>
          </w:p>
          <w:p w14:paraId="666DD106" w14:textId="77777777" w:rsidR="00AA7858" w:rsidRDefault="00AA7858" w:rsidP="00AA7858">
            <w:pPr>
              <w:jc w:val="center"/>
              <w:rPr>
                <w:sz w:val="2"/>
                <w:szCs w:val="2"/>
              </w:rPr>
            </w:pPr>
          </w:p>
          <w:p w14:paraId="6AE6C9E5" w14:textId="77777777" w:rsidR="00AA7858" w:rsidRPr="00AA7858" w:rsidRDefault="00AA7858" w:rsidP="00AA7858">
            <w:pPr>
              <w:jc w:val="center"/>
              <w:rPr>
                <w:sz w:val="2"/>
                <w:szCs w:val="2"/>
              </w:rPr>
            </w:pPr>
          </w:p>
          <w:p w14:paraId="11E5A851" w14:textId="6D9529E1" w:rsidR="00AA7858" w:rsidRDefault="00AA7858" w:rsidP="00AA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 Youth will be volunteering at the Clearinghouse</w:t>
            </w:r>
          </w:p>
          <w:p w14:paraId="3F950AF7" w14:textId="3FF9CF5E" w:rsidR="00AA7858" w:rsidRPr="000B4C84" w:rsidRDefault="00AA7858" w:rsidP="00AA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 PM</w:t>
            </w:r>
          </w:p>
        </w:tc>
        <w:tc>
          <w:tcPr>
            <w:tcW w:w="1523" w:type="dxa"/>
            <w:shd w:val="clear" w:color="auto" w:fill="auto"/>
          </w:tcPr>
          <w:p w14:paraId="76529AE5" w14:textId="62AF05D1" w:rsidR="002E55C6" w:rsidRDefault="006B154D" w:rsidP="00C3295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  <w:p w14:paraId="377E4D69" w14:textId="77777777" w:rsidR="00AA7858" w:rsidRPr="00AA7858" w:rsidRDefault="00AA7858" w:rsidP="002E55C6">
            <w:pPr>
              <w:jc w:val="center"/>
              <w:rPr>
                <w:sz w:val="24"/>
                <w:szCs w:val="24"/>
              </w:rPr>
            </w:pPr>
          </w:p>
          <w:p w14:paraId="5415574B" w14:textId="51C2C14B" w:rsidR="00AA7858" w:rsidRDefault="00AA7858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A Pastor’s Mtg. at Denny’s, </w:t>
            </w:r>
          </w:p>
          <w:p w14:paraId="3F950AFB" w14:textId="237ED746" w:rsidR="002E55C6" w:rsidRPr="00AA7858" w:rsidRDefault="00AA7858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a.m.</w:t>
            </w:r>
          </w:p>
        </w:tc>
        <w:tc>
          <w:tcPr>
            <w:tcW w:w="1440" w:type="dxa"/>
            <w:shd w:val="clear" w:color="auto" w:fill="auto"/>
          </w:tcPr>
          <w:p w14:paraId="37002542" w14:textId="7612989B" w:rsidR="00AE19FF" w:rsidRDefault="006B154D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3F950AFF" w14:textId="14E1D6F5" w:rsidR="005260BC" w:rsidRPr="005260BC" w:rsidRDefault="005260BC" w:rsidP="00AE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BEC60BC" w14:textId="2B868211" w:rsidR="00570A3E" w:rsidRDefault="00C32956" w:rsidP="006A5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B154D">
              <w:rPr>
                <w:sz w:val="32"/>
                <w:szCs w:val="32"/>
              </w:rPr>
              <w:t>0</w:t>
            </w:r>
          </w:p>
          <w:p w14:paraId="409BF1CA" w14:textId="77777777" w:rsidR="00EE7A81" w:rsidRPr="00AA7858" w:rsidRDefault="00EE7A81" w:rsidP="00EE7A81">
            <w:pPr>
              <w:jc w:val="center"/>
              <w:rPr>
                <w:sz w:val="24"/>
                <w:szCs w:val="24"/>
              </w:rPr>
            </w:pPr>
          </w:p>
          <w:p w14:paraId="0832F55A" w14:textId="77777777" w:rsidR="00AA7858" w:rsidRDefault="00AA7858" w:rsidP="00EE7A81">
            <w:pPr>
              <w:jc w:val="center"/>
              <w:rPr>
                <w:sz w:val="18"/>
                <w:szCs w:val="18"/>
              </w:rPr>
            </w:pPr>
          </w:p>
          <w:p w14:paraId="48987FEE" w14:textId="77777777" w:rsidR="00AA7858" w:rsidRDefault="00AA7858" w:rsidP="00EE7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2 Youth </w:t>
            </w:r>
          </w:p>
          <w:p w14:paraId="3F950B04" w14:textId="46DDDDF3" w:rsidR="00AA7858" w:rsidRPr="00EE7A81" w:rsidRDefault="00AA7858" w:rsidP="00EE7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-in, 3 PM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28A8FA9E" w14:textId="2F854077" w:rsidR="00FB1D78" w:rsidRDefault="006B154D" w:rsidP="006B154D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0AA1D9E0" w14:textId="77777777" w:rsidR="00E023A5" w:rsidRDefault="00AA7858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&amp; Promotion Sunday</w:t>
            </w:r>
          </w:p>
          <w:p w14:paraId="23400E20" w14:textId="77777777" w:rsidR="00AA7858" w:rsidRDefault="00AA7858" w:rsidP="00D2266A">
            <w:pPr>
              <w:jc w:val="center"/>
              <w:rPr>
                <w:sz w:val="2"/>
                <w:szCs w:val="2"/>
              </w:rPr>
            </w:pPr>
          </w:p>
          <w:p w14:paraId="35C3BBC4" w14:textId="77777777" w:rsidR="00AA7858" w:rsidRPr="00AA7858" w:rsidRDefault="00AA7858" w:rsidP="00D2266A">
            <w:pPr>
              <w:jc w:val="center"/>
              <w:rPr>
                <w:sz w:val="2"/>
                <w:szCs w:val="2"/>
              </w:rPr>
            </w:pPr>
          </w:p>
          <w:p w14:paraId="15A19E35" w14:textId="77777777" w:rsidR="00AA7858" w:rsidRDefault="00AA7858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 Picnic, 12-3</w:t>
            </w:r>
          </w:p>
          <w:p w14:paraId="7311F62D" w14:textId="77777777" w:rsidR="00AA7858" w:rsidRDefault="00AA7858" w:rsidP="00D2266A">
            <w:pPr>
              <w:jc w:val="center"/>
              <w:rPr>
                <w:sz w:val="2"/>
                <w:szCs w:val="2"/>
              </w:rPr>
            </w:pPr>
          </w:p>
          <w:p w14:paraId="01A80819" w14:textId="77777777" w:rsidR="00AA7858" w:rsidRPr="00AA7858" w:rsidRDefault="00AA7858" w:rsidP="00D2266A">
            <w:pPr>
              <w:jc w:val="center"/>
              <w:rPr>
                <w:sz w:val="2"/>
                <w:szCs w:val="2"/>
              </w:rPr>
            </w:pPr>
          </w:p>
          <w:p w14:paraId="3F950B09" w14:textId="7E781B4A" w:rsidR="00AA7858" w:rsidRPr="005260BC" w:rsidRDefault="00AA7858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. Camp, 11-16</w:t>
            </w:r>
          </w:p>
        </w:tc>
        <w:tc>
          <w:tcPr>
            <w:tcW w:w="1543" w:type="dxa"/>
            <w:shd w:val="clear" w:color="auto" w:fill="auto"/>
          </w:tcPr>
          <w:p w14:paraId="4AB68134" w14:textId="7167CA38" w:rsidR="00D2266A" w:rsidRDefault="00C32956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B154D">
              <w:rPr>
                <w:sz w:val="32"/>
                <w:szCs w:val="32"/>
              </w:rPr>
              <w:t>2</w:t>
            </w:r>
          </w:p>
          <w:p w14:paraId="3F950B0B" w14:textId="31072D2D" w:rsidR="00B16F86" w:rsidRPr="0021762A" w:rsidRDefault="00B16F86" w:rsidP="00A97D12">
            <w:pPr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auto"/>
          </w:tcPr>
          <w:p w14:paraId="360E0216" w14:textId="77777777" w:rsidR="00AE19FF" w:rsidRDefault="006B154D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3</w:t>
            </w:r>
          </w:p>
          <w:p w14:paraId="776C05E6" w14:textId="77777777" w:rsidR="00AA7858" w:rsidRPr="00AA7858" w:rsidRDefault="00AA7858" w:rsidP="00AA7858">
            <w:pPr>
              <w:jc w:val="center"/>
              <w:rPr>
                <w:noProof/>
                <w:sz w:val="24"/>
                <w:szCs w:val="24"/>
              </w:rPr>
            </w:pPr>
          </w:p>
          <w:p w14:paraId="4D51F748" w14:textId="5C8863DD" w:rsidR="00AA7858" w:rsidRDefault="00AA7858" w:rsidP="00AA7858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d Cross </w:t>
            </w:r>
          </w:p>
          <w:p w14:paraId="3F950B13" w14:textId="30627C94" w:rsidR="00AA7858" w:rsidRPr="00AA7858" w:rsidRDefault="00AA7858" w:rsidP="00AA785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lood Drive in FLC, 1-6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6ACD0A71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6B154D">
              <w:rPr>
                <w:sz w:val="32"/>
                <w:szCs w:val="32"/>
              </w:rPr>
              <w:t>4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037C6DD0" w14:textId="6E89F550" w:rsidR="006A5AD6" w:rsidRPr="00887909" w:rsidRDefault="006A5AD6" w:rsidP="006A5AD6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578D86F3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1A6755E" w14:textId="5EF1657F" w:rsidR="003465AA" w:rsidRPr="00C32956" w:rsidRDefault="006B154D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3F950B1D" w14:textId="214ECC83" w:rsidR="00902740" w:rsidRPr="003465AA" w:rsidRDefault="00902740" w:rsidP="00346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363E866" w14:textId="79C401D8" w:rsidR="005260BC" w:rsidRDefault="006A5AD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B154D">
              <w:rPr>
                <w:sz w:val="32"/>
                <w:szCs w:val="32"/>
              </w:rPr>
              <w:t>6</w:t>
            </w:r>
          </w:p>
          <w:p w14:paraId="554F234F" w14:textId="6F87A26B" w:rsidR="00EE7A81" w:rsidRPr="00EE7A81" w:rsidRDefault="00457AC0" w:rsidP="009C4ADC">
            <w:pPr>
              <w:rPr>
                <w:sz w:val="26"/>
                <w:szCs w:val="2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43917A" wp14:editId="014CF083">
                      <wp:simplePos x="0" y="0"/>
                      <wp:positionH relativeFrom="column">
                        <wp:posOffset>-48563</wp:posOffset>
                      </wp:positionH>
                      <wp:positionV relativeFrom="paragraph">
                        <wp:posOffset>96747</wp:posOffset>
                      </wp:positionV>
                      <wp:extent cx="1869440" cy="252124"/>
                      <wp:effectExtent l="0" t="0" r="16510" b="14605"/>
                      <wp:wrapNone/>
                      <wp:docPr id="15026967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9440" cy="252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C7154D" w14:textId="6276BA31" w:rsidR="00457AC0" w:rsidRPr="00457AC0" w:rsidRDefault="00457AC0" w:rsidP="00457AC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ld Settlers in Lexington Town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391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8pt;margin-top:7.6pt;width:147.2pt;height:19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" fillcolor="white [3201]" strokeweight=".5pt">
                      <v:textbox>
                        <w:txbxContent>
                          <w:p w14:paraId="59C7154D" w14:textId="6276BA31" w:rsidR="00457AC0" w:rsidRPr="00457AC0" w:rsidRDefault="00457AC0" w:rsidP="00457A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ld Settlers in Lexington Town P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4057BB" w14:textId="77777777" w:rsidR="00EE7A81" w:rsidRDefault="00EE7A81" w:rsidP="00EE7A81">
            <w:pPr>
              <w:jc w:val="center"/>
              <w:rPr>
                <w:sz w:val="18"/>
                <w:szCs w:val="18"/>
              </w:rPr>
            </w:pPr>
          </w:p>
          <w:p w14:paraId="3F950B1F" w14:textId="2D5CC9A9" w:rsidR="00AA7858" w:rsidRPr="00EE7A81" w:rsidRDefault="00AA7858" w:rsidP="00EE7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815084F" w14:textId="357B84FE" w:rsidR="00FF3CDC" w:rsidRPr="008141C0" w:rsidRDefault="008D25D5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6B154D">
              <w:rPr>
                <w:sz w:val="32"/>
                <w:szCs w:val="32"/>
              </w:rPr>
              <w:t>7</w:t>
            </w:r>
          </w:p>
          <w:p w14:paraId="3DAF9957" w14:textId="77777777" w:rsidR="00AA7858" w:rsidRDefault="00AA7858" w:rsidP="00AE19FF">
            <w:pPr>
              <w:jc w:val="center"/>
              <w:rPr>
                <w:sz w:val="14"/>
                <w:szCs w:val="14"/>
              </w:rPr>
            </w:pPr>
          </w:p>
          <w:p w14:paraId="02DDD82E" w14:textId="77777777" w:rsidR="00AA7858" w:rsidRDefault="00AA7858" w:rsidP="00AE19FF">
            <w:pPr>
              <w:jc w:val="center"/>
              <w:rPr>
                <w:sz w:val="14"/>
                <w:szCs w:val="14"/>
              </w:rPr>
            </w:pPr>
          </w:p>
          <w:p w14:paraId="096BDE7F" w14:textId="77777777" w:rsidR="00AA7858" w:rsidRDefault="00AA7858" w:rsidP="00AE19FF">
            <w:pPr>
              <w:jc w:val="center"/>
              <w:rPr>
                <w:sz w:val="14"/>
                <w:szCs w:val="14"/>
              </w:rPr>
            </w:pPr>
          </w:p>
          <w:p w14:paraId="5640F2FD" w14:textId="77777777" w:rsidR="00AA7858" w:rsidRDefault="00AA7858" w:rsidP="00AE19FF">
            <w:pPr>
              <w:jc w:val="center"/>
              <w:rPr>
                <w:sz w:val="2"/>
                <w:szCs w:val="2"/>
              </w:rPr>
            </w:pPr>
          </w:p>
          <w:p w14:paraId="436A5FED" w14:textId="77777777" w:rsidR="00AA7858" w:rsidRDefault="00AA7858" w:rsidP="00AE19FF">
            <w:pPr>
              <w:jc w:val="center"/>
              <w:rPr>
                <w:sz w:val="2"/>
                <w:szCs w:val="2"/>
              </w:rPr>
            </w:pPr>
          </w:p>
          <w:p w14:paraId="7F861C62" w14:textId="77777777" w:rsidR="00AA7858" w:rsidRDefault="00AA7858" w:rsidP="00AE19FF">
            <w:pPr>
              <w:jc w:val="center"/>
              <w:rPr>
                <w:sz w:val="2"/>
                <w:szCs w:val="2"/>
              </w:rPr>
            </w:pPr>
          </w:p>
          <w:p w14:paraId="185FD1D3" w14:textId="77777777" w:rsidR="00AA7858" w:rsidRDefault="00AA7858" w:rsidP="00AE19FF">
            <w:pPr>
              <w:jc w:val="center"/>
              <w:rPr>
                <w:sz w:val="2"/>
                <w:szCs w:val="2"/>
              </w:rPr>
            </w:pPr>
          </w:p>
          <w:p w14:paraId="5D0DD019" w14:textId="77777777" w:rsidR="00AA7858" w:rsidRPr="00AA7858" w:rsidRDefault="00AA7858" w:rsidP="00AE19FF">
            <w:pPr>
              <w:jc w:val="center"/>
              <w:rPr>
                <w:sz w:val="2"/>
                <w:szCs w:val="2"/>
              </w:rPr>
            </w:pPr>
          </w:p>
          <w:p w14:paraId="0CEA228C" w14:textId="0A436331" w:rsidR="00AE19FF" w:rsidRPr="003465AA" w:rsidRDefault="00A457B2" w:rsidP="00AE19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AE19FF" w:rsidRPr="003465AA">
              <w:rPr>
                <w:sz w:val="14"/>
                <w:szCs w:val="14"/>
              </w:rPr>
              <w:t>Shared Blessings</w:t>
            </w:r>
            <w:r>
              <w:rPr>
                <w:sz w:val="14"/>
                <w:szCs w:val="14"/>
              </w:rPr>
              <w:t xml:space="preserve">: </w:t>
            </w:r>
          </w:p>
          <w:p w14:paraId="6AF3042E" w14:textId="0B983467" w:rsidR="003465AA" w:rsidRPr="00A457B2" w:rsidRDefault="00A457B2" w:rsidP="00AE19FF">
            <w:pPr>
              <w:jc w:val="center"/>
              <w:rPr>
                <w:sz w:val="14"/>
                <w:szCs w:val="14"/>
              </w:rPr>
            </w:pPr>
            <w:r w:rsidRPr="00A457B2">
              <w:rPr>
                <w:sz w:val="14"/>
                <w:szCs w:val="14"/>
              </w:rPr>
              <w:t>C</w:t>
            </w:r>
            <w:r w:rsidR="003465AA" w:rsidRPr="00A457B2">
              <w:rPr>
                <w:sz w:val="14"/>
                <w:szCs w:val="14"/>
              </w:rPr>
              <w:t>ance</w:t>
            </w:r>
            <w:r w:rsidRPr="00A457B2">
              <w:rPr>
                <w:sz w:val="14"/>
                <w:szCs w:val="14"/>
              </w:rPr>
              <w:t>l</w:t>
            </w:r>
            <w:r w:rsidR="003465AA" w:rsidRPr="00A457B2">
              <w:rPr>
                <w:sz w:val="14"/>
                <w:szCs w:val="14"/>
              </w:rPr>
              <w:t>ed this month)</w:t>
            </w:r>
          </w:p>
          <w:p w14:paraId="1AE6B785" w14:textId="77777777" w:rsidR="00A457B2" w:rsidRPr="00A457B2" w:rsidRDefault="00A457B2" w:rsidP="00AE19FF">
            <w:pPr>
              <w:jc w:val="center"/>
              <w:rPr>
                <w:sz w:val="16"/>
                <w:szCs w:val="16"/>
              </w:rPr>
            </w:pPr>
          </w:p>
          <w:p w14:paraId="3F950B24" w14:textId="00727F92" w:rsidR="00EE7A81" w:rsidRPr="00EE7A81" w:rsidRDefault="00EE7A81" w:rsidP="00AE19F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60277ED" w14:textId="245A45CA" w:rsidR="005260BC" w:rsidRDefault="006B154D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539D3D95" w14:textId="77777777" w:rsidR="00E023A5" w:rsidRPr="00457AC0" w:rsidRDefault="00E023A5" w:rsidP="002E55C6">
            <w:pPr>
              <w:jc w:val="center"/>
              <w:rPr>
                <w:sz w:val="18"/>
                <w:szCs w:val="18"/>
              </w:rPr>
            </w:pPr>
          </w:p>
          <w:p w14:paraId="714A4110" w14:textId="77777777" w:rsidR="00457AC0" w:rsidRPr="00457AC0" w:rsidRDefault="00457AC0" w:rsidP="002E55C6">
            <w:pPr>
              <w:jc w:val="center"/>
              <w:rPr>
                <w:sz w:val="24"/>
                <w:szCs w:val="24"/>
              </w:rPr>
            </w:pPr>
          </w:p>
          <w:p w14:paraId="7A08852B" w14:textId="77777777" w:rsidR="00457AC0" w:rsidRPr="00457AC0" w:rsidRDefault="00457AC0" w:rsidP="002E55C6">
            <w:pPr>
              <w:jc w:val="center"/>
              <w:rPr>
                <w:sz w:val="18"/>
                <w:szCs w:val="18"/>
              </w:rPr>
            </w:pPr>
          </w:p>
          <w:p w14:paraId="3F950B28" w14:textId="5D4B9C78" w:rsidR="00457AC0" w:rsidRPr="00457AC0" w:rsidRDefault="00457AC0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en Camp, 18-23</w:t>
            </w:r>
          </w:p>
        </w:tc>
        <w:tc>
          <w:tcPr>
            <w:tcW w:w="1543" w:type="dxa"/>
            <w:shd w:val="clear" w:color="auto" w:fill="FFFFFF" w:themeFill="background1"/>
          </w:tcPr>
          <w:p w14:paraId="161D847A" w14:textId="06932147" w:rsidR="00902740" w:rsidRDefault="006B154D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9</w:t>
            </w:r>
          </w:p>
          <w:p w14:paraId="3F950B2A" w14:textId="33C9FD5A" w:rsidR="00584029" w:rsidRPr="00902740" w:rsidRDefault="00584029" w:rsidP="00902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27B3C690" w:rsidR="0021762A" w:rsidRPr="0021762A" w:rsidRDefault="00C32956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6B154D">
              <w:rPr>
                <w:sz w:val="32"/>
                <w:szCs w:val="32"/>
              </w:rPr>
              <w:t>0</w:t>
            </w:r>
            <w:r w:rsidR="006A5AD6">
              <w:rPr>
                <w:sz w:val="32"/>
                <w:szCs w:val="32"/>
              </w:rPr>
              <w:t xml:space="preserve"> </w:t>
            </w:r>
            <w:r w:rsidR="006B154D">
              <w:rPr>
                <w:sz w:val="32"/>
                <w:szCs w:val="32"/>
              </w:rPr>
              <w:t xml:space="preserve">  JULY</w:t>
            </w:r>
          </w:p>
          <w:p w14:paraId="3F950B2D" w14:textId="424AFA66" w:rsidR="000D0E6E" w:rsidRPr="00B4792B" w:rsidRDefault="006A5AD6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74E216" wp14:editId="0C12475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67245D9F" w:rsidR="00AE19FF" w:rsidRPr="00AE19FF" w:rsidRDefault="006B154D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1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2F" w14:textId="2907B876" w:rsidR="00902740" w:rsidRPr="00134082" w:rsidRDefault="006B154D" w:rsidP="00C3295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34" w14:textId="5C95A435" w:rsidR="005260BC" w:rsidRPr="005260BC" w:rsidRDefault="006B154D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1F449B02" w:rsidR="00EC369A" w:rsidRPr="00EC369A" w:rsidRDefault="006B154D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748CF7F0" w:rsidR="00036C09" w:rsidRPr="00796D22" w:rsidRDefault="006B154D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414BA84F" w14:textId="571617C2" w:rsidR="00557410" w:rsidRDefault="00457AC0" w:rsidP="00232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C in use, 1-4 PM</w:t>
            </w:r>
          </w:p>
          <w:p w14:paraId="0BA3151C" w14:textId="47876550" w:rsidR="00457AC0" w:rsidRPr="00457AC0" w:rsidRDefault="00457AC0" w:rsidP="00232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ries Family</w:t>
            </w:r>
          </w:p>
          <w:p w14:paraId="13F8FFB2" w14:textId="77777777" w:rsidR="00457AC0" w:rsidRDefault="00457AC0" w:rsidP="00232CF1">
            <w:pPr>
              <w:jc w:val="center"/>
              <w:rPr>
                <w:sz w:val="2"/>
                <w:szCs w:val="2"/>
              </w:rPr>
            </w:pPr>
          </w:p>
          <w:p w14:paraId="1D1D777D" w14:textId="77777777" w:rsidR="00457AC0" w:rsidRPr="00457AC0" w:rsidRDefault="00457AC0" w:rsidP="00232CF1">
            <w:pPr>
              <w:jc w:val="center"/>
              <w:rPr>
                <w:sz w:val="2"/>
                <w:szCs w:val="2"/>
              </w:rPr>
            </w:pPr>
          </w:p>
          <w:p w14:paraId="3F950B3F" w14:textId="51CBC6FD" w:rsidR="00457AC0" w:rsidRPr="00457AC0" w:rsidRDefault="00457AC0" w:rsidP="00232CF1">
            <w:pPr>
              <w:jc w:val="center"/>
              <w:rPr>
                <w:sz w:val="16"/>
                <w:szCs w:val="16"/>
              </w:rPr>
            </w:pPr>
            <w:r w:rsidRPr="00457AC0">
              <w:rPr>
                <w:sz w:val="16"/>
                <w:szCs w:val="16"/>
              </w:rPr>
              <w:t>Scavenger Hunt begins at the church, 3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4C76A063" w:rsidR="007B4F9E" w:rsidRDefault="006B154D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ACDC417" w14:textId="109D7A35" w:rsidR="00EC369A" w:rsidRDefault="006B154D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42" w14:textId="03FE89B3" w:rsidR="00F20E26" w:rsidRPr="00F20E26" w:rsidRDefault="00F20E26" w:rsidP="00F20E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0846DFFB" w14:textId="77777777" w:rsidR="00AE19FF" w:rsidRDefault="006B154D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347E382B" w14:textId="77777777" w:rsidR="00457AC0" w:rsidRDefault="00457AC0" w:rsidP="00457AC0">
            <w:pPr>
              <w:jc w:val="center"/>
              <w:rPr>
                <w:sz w:val="2"/>
                <w:szCs w:val="2"/>
              </w:rPr>
            </w:pPr>
          </w:p>
          <w:p w14:paraId="7AB7EE6D" w14:textId="77777777" w:rsidR="00457AC0" w:rsidRDefault="00457AC0" w:rsidP="00457AC0">
            <w:pPr>
              <w:jc w:val="center"/>
              <w:rPr>
                <w:sz w:val="2"/>
                <w:szCs w:val="2"/>
              </w:rPr>
            </w:pPr>
          </w:p>
          <w:p w14:paraId="06942905" w14:textId="77777777" w:rsidR="00457AC0" w:rsidRDefault="00457AC0" w:rsidP="00457AC0">
            <w:pPr>
              <w:jc w:val="center"/>
              <w:rPr>
                <w:sz w:val="2"/>
                <w:szCs w:val="2"/>
              </w:rPr>
            </w:pPr>
          </w:p>
          <w:p w14:paraId="10F98EAE" w14:textId="77777777" w:rsidR="00457AC0" w:rsidRDefault="00457AC0" w:rsidP="00457AC0">
            <w:pPr>
              <w:jc w:val="center"/>
              <w:rPr>
                <w:sz w:val="2"/>
                <w:szCs w:val="2"/>
              </w:rPr>
            </w:pPr>
          </w:p>
          <w:p w14:paraId="3FEB80A4" w14:textId="77777777" w:rsidR="00457AC0" w:rsidRPr="00457AC0" w:rsidRDefault="00457AC0" w:rsidP="00457AC0">
            <w:pPr>
              <w:jc w:val="center"/>
              <w:rPr>
                <w:sz w:val="2"/>
                <w:szCs w:val="2"/>
              </w:rPr>
            </w:pPr>
          </w:p>
          <w:p w14:paraId="3F950B43" w14:textId="5951DC53" w:rsidR="00457AC0" w:rsidRPr="00457AC0" w:rsidRDefault="00457AC0" w:rsidP="00457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 Youth will be going to Kings Island, Leave at 7:00 a.m.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73B8191A" w:rsidR="00693734" w:rsidRPr="00841740" w:rsidRDefault="006B154D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5EA68B4B" w:rsidR="00360EB6" w:rsidRPr="00E023A5" w:rsidRDefault="006B154D" w:rsidP="00E023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6" w14:textId="1948C46B" w:rsidR="00036C09" w:rsidRPr="006B154D" w:rsidRDefault="00036C09" w:rsidP="00C32956">
            <w:pPr>
              <w:rPr>
                <w:sz w:val="32"/>
                <w:szCs w:val="32"/>
              </w:rPr>
            </w:pPr>
          </w:p>
        </w:tc>
      </w:tr>
    </w:tbl>
    <w:p w14:paraId="3F950B48" w14:textId="0838B83B" w:rsidR="006E41B1" w:rsidRPr="00FA15F5" w:rsidRDefault="00C32956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16B3A71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4358640" cy="765175"/>
                <wp:effectExtent l="0" t="0" r="228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59D38B7D" w:rsidR="00FA15F5" w:rsidRPr="00C32956" w:rsidRDefault="006B154D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JUNE 202</w:t>
                            </w:r>
                            <w:r w:rsidR="00C32956" w:rsidRPr="00C32956">
                              <w:rPr>
                                <w:noProof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23.75pt;margin-top:.75pt;width:343.2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" fillcolor="white [3201]" strokeweight=".5pt">
                <v:textbox>
                  <w:txbxContent>
                    <w:p w14:paraId="3F950B99" w14:textId="59D38B7D" w:rsidR="00FA15F5" w:rsidRPr="00C32956" w:rsidRDefault="006B154D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JUNE 202</w:t>
                      </w:r>
                      <w:r w:rsidR="00C32956" w:rsidRPr="00C32956">
                        <w:rPr>
                          <w:noProof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28F198DC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3159B56A" w:rsidR="00F13837" w:rsidRDefault="006B154D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ne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4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Pat McNeely</w:t>
                            </w:r>
                          </w:p>
                          <w:p w14:paraId="4912ADF4" w14:textId="591FC3EC" w:rsidR="00F30EFC" w:rsidRDefault="006B154D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ne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4:12 Youth</w:t>
                            </w:r>
                          </w:p>
                          <w:p w14:paraId="5093021E" w14:textId="439D5D64" w:rsidR="006B154D" w:rsidRDefault="006B154D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ne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15E56A3B" w14:textId="2C028F71" w:rsidR="00F13837" w:rsidRPr="008D25D5" w:rsidRDefault="006B154D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ne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ay McCrady/Dixie Miller</w:t>
                            </w:r>
                          </w:p>
                          <w:p w14:paraId="1D291B39" w14:textId="77777777" w:rsidR="00F13837" w:rsidRPr="00F56526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40505C69" w:rsidR="00F13837" w:rsidRDefault="000751EE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7B6E1" wp14:editId="67438102">
                                  <wp:extent cx="1888998" cy="962167"/>
                                  <wp:effectExtent l="0" t="0" r="0" b="0"/>
                                  <wp:docPr id="1820390144" name="Picture 3" descr="plate_24693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late_24693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118" cy="970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5D0BEDB3" w:rsidR="00F13837" w:rsidRPr="00F03B96" w:rsidRDefault="00457AC0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7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8573F0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orn Dogs</w:t>
                            </w:r>
                          </w:p>
                          <w:p w14:paraId="34D3A093" w14:textId="3F27B6D2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8573F0">
                              <w:rPr>
                                <w:sz w:val="19"/>
                                <w:szCs w:val="19"/>
                              </w:rPr>
                              <w:t>Leah Griffin</w:t>
                            </w:r>
                          </w:p>
                          <w:p w14:paraId="35C3EDB0" w14:textId="7F764969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7EB45B1" w14:textId="32C85669" w:rsidR="0059212D" w:rsidRDefault="008573F0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ns, Baked Beans, Deviled Eggs, Tossed Sa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 xml:space="preserve">lad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hips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>, Desserts</w:t>
                            </w:r>
                          </w:p>
                          <w:p w14:paraId="7A8ECF62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3B6E952" w14:textId="1A51B612" w:rsidR="00F13837" w:rsidRPr="00F03B96" w:rsidRDefault="00457AC0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14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8573F0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Nuggets</w:t>
                            </w:r>
                          </w:p>
                          <w:p w14:paraId="2B21DF68" w14:textId="27679EB4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>Diana Sebastian</w:t>
                            </w:r>
                          </w:p>
                          <w:p w14:paraId="4D8472D8" w14:textId="77777777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79938A0B" w14:textId="6DCFDF56" w:rsidR="0059212D" w:rsidRPr="00F03B96" w:rsidRDefault="008573F0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French Fries, Mac and Cheese, Pasta Salad, F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 xml:space="preserve">ruit, </w:t>
                            </w:r>
                            <w:r w:rsidR="0059212D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093CB9A2" w:rsidR="00F13837" w:rsidRPr="00F03B96" w:rsidRDefault="00457AC0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21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Pizza Chicken</w:t>
                            </w:r>
                          </w:p>
                          <w:p w14:paraId="52D6619D" w14:textId="57DC0C29" w:rsidR="00F13837" w:rsidRPr="00F03B9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>Judy Peacock</w:t>
                            </w:r>
                          </w:p>
                          <w:p w14:paraId="056B9EED" w14:textId="2FCB57E3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6F774E3" w14:textId="74926920" w:rsidR="0059212D" w:rsidRPr="00F03B96" w:rsidRDefault="0059212D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arlic Bread, Mac &amp; Cheese, </w:t>
                            </w:r>
                            <w:r w:rsidR="008573F0">
                              <w:rPr>
                                <w:sz w:val="19"/>
                                <w:szCs w:val="19"/>
                              </w:rPr>
                              <w:t xml:space="preserve">Green Beans, Cole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law, Fruit</w:t>
                            </w:r>
                            <w:r w:rsidR="000751EE">
                              <w:rPr>
                                <w:sz w:val="19"/>
                                <w:szCs w:val="19"/>
                              </w:rPr>
                              <w:t>, Desserts</w:t>
                            </w:r>
                          </w:p>
                          <w:p w14:paraId="3CDBAC38" w14:textId="77777777" w:rsidR="00F13837" w:rsidRPr="00266ED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26AB3D0" w14:textId="04F89B29" w:rsidR="00F13837" w:rsidRPr="00F03B96" w:rsidRDefault="00457AC0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ne 28</w:t>
                            </w:r>
                            <w:r w:rsidR="0059212D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8573F0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Hamburgers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628119BD" w14:textId="4EAFDA1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:</w:t>
                            </w:r>
                            <w:r w:rsidR="005921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3F0">
                              <w:rPr>
                                <w:sz w:val="20"/>
                                <w:szCs w:val="20"/>
                              </w:rPr>
                              <w:t>Rita Fields</w:t>
                            </w:r>
                          </w:p>
                          <w:p w14:paraId="0DC54613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3E9BF1F" w14:textId="29032995" w:rsidR="0059212D" w:rsidRPr="00F03B96" w:rsidRDefault="008573F0" w:rsidP="0059212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uns, Baked Beans, Sliced Tomatoes,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Sliced 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>On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59212D" w:rsidRPr="00F03B96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Lettuce, Pickles, Chips, </w:t>
                            </w:r>
                            <w:r w:rsidR="0059212D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59212D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28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BYPQIAAIQ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3C50B9" w:rsidRDefault="003C50B9" w:rsidP="00F1383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3159B56A" w:rsidR="00F13837" w:rsidRDefault="006B154D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ne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4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Azure/Pat McNeely</w:t>
                      </w:r>
                    </w:p>
                    <w:p w14:paraId="4912ADF4" w14:textId="591FC3EC" w:rsidR="00F30EFC" w:rsidRDefault="006B154D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ne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4:12 Youth</w:t>
                      </w:r>
                    </w:p>
                    <w:p w14:paraId="5093021E" w14:textId="439D5D64" w:rsidR="006B154D" w:rsidRDefault="006B154D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ne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8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15E56A3B" w14:textId="2C028F71" w:rsidR="00F13837" w:rsidRPr="008D25D5" w:rsidRDefault="006B154D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ne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5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Kay McCrady/Dixie Miller</w:t>
                      </w:r>
                    </w:p>
                    <w:p w14:paraId="1D291B39" w14:textId="77777777" w:rsidR="00F13837" w:rsidRPr="00F56526" w:rsidRDefault="00F13837" w:rsidP="00F1383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40505C69" w:rsidR="00F13837" w:rsidRDefault="000751EE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17B6E1" wp14:editId="67438102">
                            <wp:extent cx="1888998" cy="962167"/>
                            <wp:effectExtent l="0" t="0" r="0" b="0"/>
                            <wp:docPr id="1820390144" name="Picture 3" descr="plate_24693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late_24693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118" cy="970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5D0BEDB3" w:rsidR="00F13837" w:rsidRPr="00F03B96" w:rsidRDefault="00457AC0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7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8573F0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orn Dogs</w:t>
                      </w:r>
                    </w:p>
                    <w:p w14:paraId="34D3A093" w14:textId="3F27B6D2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8573F0">
                        <w:rPr>
                          <w:sz w:val="19"/>
                          <w:szCs w:val="19"/>
                        </w:rPr>
                        <w:t>Leah Griffin</w:t>
                      </w:r>
                    </w:p>
                    <w:p w14:paraId="35C3EDB0" w14:textId="7F764969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77EB45B1" w14:textId="32C85669" w:rsidR="0059212D" w:rsidRDefault="008573F0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ns, Baked Beans, Deviled Eggs, Tossed Sa</w:t>
                      </w:r>
                      <w:r w:rsidR="0059212D">
                        <w:rPr>
                          <w:sz w:val="19"/>
                          <w:szCs w:val="19"/>
                        </w:rPr>
                        <w:t xml:space="preserve">lad, </w:t>
                      </w:r>
                      <w:r>
                        <w:rPr>
                          <w:sz w:val="19"/>
                          <w:szCs w:val="19"/>
                        </w:rPr>
                        <w:t>Chips</w:t>
                      </w:r>
                      <w:r w:rsidR="0059212D">
                        <w:rPr>
                          <w:sz w:val="19"/>
                          <w:szCs w:val="19"/>
                        </w:rPr>
                        <w:t>, Desserts</w:t>
                      </w:r>
                    </w:p>
                    <w:p w14:paraId="7A8ECF62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3B6E952" w14:textId="1A51B612" w:rsidR="00F13837" w:rsidRPr="00F03B96" w:rsidRDefault="00457AC0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14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8573F0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Nuggets</w:t>
                      </w:r>
                    </w:p>
                    <w:p w14:paraId="2B21DF68" w14:textId="27679EB4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59212D">
                        <w:rPr>
                          <w:sz w:val="19"/>
                          <w:szCs w:val="19"/>
                        </w:rPr>
                        <w:t>Diana Sebastian</w:t>
                      </w:r>
                    </w:p>
                    <w:p w14:paraId="4D8472D8" w14:textId="77777777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79938A0B" w14:textId="6DCFDF56" w:rsidR="0059212D" w:rsidRPr="00F03B96" w:rsidRDefault="008573F0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French Fries, Mac and Cheese, Pasta Salad, F</w:t>
                      </w:r>
                      <w:r w:rsidR="0059212D">
                        <w:rPr>
                          <w:sz w:val="19"/>
                          <w:szCs w:val="19"/>
                        </w:rPr>
                        <w:t xml:space="preserve">ruit, </w:t>
                      </w:r>
                      <w:r w:rsidR="0059212D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093CB9A2" w:rsidR="00F13837" w:rsidRPr="00F03B96" w:rsidRDefault="00457AC0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21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Pizza Chicken</w:t>
                      </w:r>
                    </w:p>
                    <w:p w14:paraId="52D6619D" w14:textId="57DC0C29" w:rsidR="00F13837" w:rsidRPr="00F03B9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59212D">
                        <w:rPr>
                          <w:sz w:val="19"/>
                          <w:szCs w:val="19"/>
                        </w:rPr>
                        <w:t>Judy Peacock</w:t>
                      </w:r>
                    </w:p>
                    <w:p w14:paraId="056B9EED" w14:textId="2FCB57E3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6F774E3" w14:textId="74926920" w:rsidR="0059212D" w:rsidRPr="00F03B96" w:rsidRDefault="0059212D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Garlic Bread, Mac &amp; Cheese, </w:t>
                      </w:r>
                      <w:r w:rsidR="008573F0">
                        <w:rPr>
                          <w:sz w:val="19"/>
                          <w:szCs w:val="19"/>
                        </w:rPr>
                        <w:t xml:space="preserve">Green Beans, Cole </w:t>
                      </w:r>
                      <w:r>
                        <w:rPr>
                          <w:sz w:val="19"/>
                          <w:szCs w:val="19"/>
                        </w:rPr>
                        <w:t>Slaw, Fruit</w:t>
                      </w:r>
                      <w:r w:rsidR="000751EE">
                        <w:rPr>
                          <w:sz w:val="19"/>
                          <w:szCs w:val="19"/>
                        </w:rPr>
                        <w:t>, Desserts</w:t>
                      </w:r>
                    </w:p>
                    <w:p w14:paraId="3CDBAC38" w14:textId="77777777" w:rsidR="00F13837" w:rsidRPr="00266ED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26AB3D0" w14:textId="04F89B29" w:rsidR="00F13837" w:rsidRPr="00F03B96" w:rsidRDefault="00457AC0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ne 28</w:t>
                      </w:r>
                      <w:r w:rsidR="0059212D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8573F0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Hamburgers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628119BD" w14:textId="4EAFDA1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:</w:t>
                      </w:r>
                      <w:r w:rsidR="005921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73F0">
                        <w:rPr>
                          <w:sz w:val="20"/>
                          <w:szCs w:val="20"/>
                        </w:rPr>
                        <w:t>Rita Fields</w:t>
                      </w:r>
                    </w:p>
                    <w:p w14:paraId="0DC54613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3E9BF1F" w14:textId="29032995" w:rsidR="0059212D" w:rsidRPr="00F03B96" w:rsidRDefault="008573F0" w:rsidP="0059212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uns, Baked Beans, Sliced Tomatoes,</w:t>
                      </w:r>
                      <w:r w:rsidR="0059212D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 xml:space="preserve">Sliced </w:t>
                      </w:r>
                      <w:r w:rsidR="0059212D">
                        <w:rPr>
                          <w:sz w:val="19"/>
                          <w:szCs w:val="19"/>
                        </w:rPr>
                        <w:t>Onion</w:t>
                      </w:r>
                      <w:r>
                        <w:rPr>
                          <w:sz w:val="19"/>
                          <w:szCs w:val="19"/>
                        </w:rPr>
                        <w:t>s</w:t>
                      </w:r>
                      <w:r w:rsidR="0059212D" w:rsidRPr="00F03B96">
                        <w:rPr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z w:val="19"/>
                          <w:szCs w:val="19"/>
                        </w:rPr>
                        <w:t xml:space="preserve"> Lettuce, Pickles, Chips, </w:t>
                      </w:r>
                      <w:r w:rsidR="0059212D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59212D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64342E98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816629" w14:textId="2AD1B84E" w:rsidR="00714A0D" w:rsidRDefault="00457AC0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e 4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No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E5B213" w14:textId="5C4E570A" w:rsidR="00A25A0E" w:rsidRPr="00593788" w:rsidRDefault="00457AC0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No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motion Sunday</w:t>
                            </w:r>
                          </w:p>
                          <w:p w14:paraId="572407D9" w14:textId="42CB03CC" w:rsidR="00402FC5" w:rsidRPr="00A25A0E" w:rsidRDefault="00402FC5" w:rsidP="00402FC5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C4B39" w14:textId="1FDF4184" w:rsidR="00402FC5" w:rsidRDefault="00457AC0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46BC33" w14:textId="7FEECBCD" w:rsidR="00A25A0E" w:rsidRPr="00593788" w:rsidRDefault="00457AC0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">
                <v:textbox>
                  <w:txbxContent>
                    <w:p w14:paraId="3F950B8D" w14:textId="64342E98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8816629" w14:textId="2AD1B84E" w:rsidR="00714A0D" w:rsidRDefault="00457AC0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e 4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9212D">
                        <w:rPr>
                          <w:sz w:val="24"/>
                          <w:szCs w:val="24"/>
                        </w:rPr>
                        <w:t>Jeff Riley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4E5B213" w14:textId="5C4E570A" w:rsidR="00A25A0E" w:rsidRPr="00593788" w:rsidRDefault="00457AC0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e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9212D">
                        <w:rPr>
                          <w:sz w:val="24"/>
                          <w:szCs w:val="24"/>
                        </w:rPr>
                        <w:t>Stephen Spicer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Promotion Sunday</w:t>
                      </w:r>
                    </w:p>
                    <w:p w14:paraId="572407D9" w14:textId="42CB03CC" w:rsidR="00402FC5" w:rsidRPr="00A25A0E" w:rsidRDefault="00402FC5" w:rsidP="00402FC5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03CC4B39" w14:textId="1FDF4184" w:rsidR="00402FC5" w:rsidRDefault="00457AC0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e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3F4C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9212D">
                        <w:rPr>
                          <w:sz w:val="24"/>
                          <w:szCs w:val="24"/>
                        </w:rPr>
                        <w:t>Chris Beverl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2446BC33" w14:textId="7FEECBCD" w:rsidR="00A25A0E" w:rsidRPr="00593788" w:rsidRDefault="00457AC0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ne </w:t>
                      </w:r>
                      <w:r w:rsidR="00A25A0E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9212D">
                        <w:rPr>
                          <w:sz w:val="24"/>
                          <w:szCs w:val="24"/>
                        </w:rPr>
                        <w:t>Doug Gros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8E7B120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0D8B6E9D" w:rsidR="00772576" w:rsidRDefault="00457A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57CBD" wp14:editId="39FA6BCA">
                                  <wp:extent cx="1137920" cy="1337480"/>
                                  <wp:effectExtent l="0" t="0" r="5080" b="0"/>
                                  <wp:docPr id="1510748288" name="Picture 2" descr="cal_0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_07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980" cy="1339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0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0LeQ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rzk420HLKDaUGME6GYmenlj6PFuRcQHEWhI6MFp8PGePtoCkQ+9xNkSwu+3&#10;zhOeepesnDU0dCWPv1YiKM7sN0ddfT4cj9OUZmV8cjYiJRxaFocWt6qvgDpiSCvGyywmPNqtqAPU&#10;T7QfZikrmYSTlLvkuBWvsFsFtF+kms0yiObSC7x1cy9T6MRyas3H9kkE3/cvUuvfwXY8xeRVG3fY&#10;5OlgtkLQJvd44rljteefZjpPSb9/0tI41DNqvyWnL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NjfrQt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0D8B6E9D" w:rsidR="00772576" w:rsidRDefault="00457AC0">
                      <w:r>
                        <w:rPr>
                          <w:noProof/>
                        </w:rPr>
                        <w:drawing>
                          <wp:inline distT="0" distB="0" distL="0" distR="0" wp14:anchorId="1C457CBD" wp14:editId="39FA6BCA">
                            <wp:extent cx="1137920" cy="1337480"/>
                            <wp:effectExtent l="0" t="0" r="5080" b="0"/>
                            <wp:docPr id="1510748288" name="Picture 2" descr="cal_0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_07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980" cy="1339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dZN5d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mHSnuk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yK+D&#10;hkkCAACi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3i0vQo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Ftik&#10;j4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PhtHFW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A8U&#10;Uz2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o2kQIAALgFAAAOAAAAZHJzL2Uyb0RvYy54bWysVEtPGzEQvlfqf7B8L5vQQE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wdEBqSTpRgdf&#10;qHTppaJ9IFn7EPGbgpoloeSBKpdZxeoiYgvtIQkewZrq3FibD6lb1KkNbCWozhZzGET+DGUdW5f8&#10;8DO58YohUW/t51bIh869HQbisy5ZqtxXnVtPycoSbqxKGOt+Ks1MlRPyho9CSuW2fmZ0QmmK6D2G&#10;Hf7Jq/cYt3GQRX4ZHG6Na+MgtFl6ntrqoU+tbvFUw524k4jNvKHAqeajvpnmUG2ox3IbUQ9EL88N&#10;JfxCRLwWgeaNLmmH4BX9tAWqEnQSZwsIj2/dJzyNAWk5W9P8ljz+WYqgOLM/HA3I0XA0Il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AURko2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7xoW&#10;W4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GVEZS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ight-Click on the filename below to download this image and choose &quot;Save Target As&quot; or &quot;Save Link As&quot;" style="width:149.35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751EE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AC0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54D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573F0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A7858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22-03-24T16:46:00Z</cp:lastPrinted>
  <dcterms:created xsi:type="dcterms:W3CDTF">2023-05-12T15:49:00Z</dcterms:created>
  <dcterms:modified xsi:type="dcterms:W3CDTF">2023-05-18T15:06:00Z</dcterms:modified>
</cp:coreProperties>
</file>